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C5CCA" w14:paraId="16FAA66A" w14:textId="77777777" w:rsidTr="00893DB2">
        <w:trPr>
          <w:trHeight w:val="473"/>
          <w:tblHeader/>
        </w:trPr>
        <w:tc>
          <w:tcPr>
            <w:tcW w:w="1012" w:type="pct"/>
            <w:vAlign w:val="center"/>
          </w:tcPr>
          <w:p w14:paraId="453D343F" w14:textId="77777777" w:rsidR="003C5CCA" w:rsidRDefault="003C5CC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94051425"/>
              <w:placeholder>
                <w:docPart w:val="E23D205A672E4100904CACC23BD907FF"/>
              </w:placeholder>
            </w:sdtPr>
            <w:sdtEndPr/>
            <w:sdtContent>
              <w:p w14:paraId="580A1CAB" w14:textId="77777777" w:rsidR="003C5CCA" w:rsidRPr="002164CE" w:rsidRDefault="003C5C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14:paraId="00468AA0" w14:textId="77777777" w:rsidTr="00893DB2">
        <w:trPr>
          <w:trHeight w:val="447"/>
        </w:trPr>
        <w:tc>
          <w:tcPr>
            <w:tcW w:w="1012" w:type="pct"/>
            <w:vAlign w:val="center"/>
          </w:tcPr>
          <w:p w14:paraId="28CEDF44" w14:textId="77777777" w:rsidR="003C5CCA" w:rsidRDefault="003C5CC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63914019"/>
              <w:placeholder>
                <w:docPart w:val="E23D205A672E4100904CACC23BD907FF"/>
              </w:placeholder>
            </w:sdtPr>
            <w:sdtEndPr/>
            <w:sdtContent>
              <w:p w14:paraId="2357F45E" w14:textId="77777777" w:rsidR="003C5CCA" w:rsidRPr="002164CE" w:rsidRDefault="003C5C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14:paraId="346FAC95" w14:textId="77777777" w:rsidTr="00893DB2">
        <w:trPr>
          <w:trHeight w:val="447"/>
        </w:trPr>
        <w:tc>
          <w:tcPr>
            <w:tcW w:w="1012" w:type="pct"/>
            <w:vAlign w:val="center"/>
          </w:tcPr>
          <w:p w14:paraId="2D40D2C0" w14:textId="77777777" w:rsidR="003C5CCA" w:rsidRDefault="003C5CC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53022230"/>
              <w:placeholder>
                <w:docPart w:val="E23D205A672E4100904CACC23BD907FF"/>
              </w:placeholder>
            </w:sdtPr>
            <w:sdtEndPr/>
            <w:sdtContent>
              <w:p w14:paraId="2AE1D330" w14:textId="77777777" w:rsidR="003C5CCA" w:rsidRPr="002164CE" w:rsidRDefault="003C5CC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rsidRPr="002164CE" w14:paraId="69805F93" w14:textId="77777777" w:rsidTr="00893DB2">
        <w:trPr>
          <w:trHeight w:val="473"/>
        </w:trPr>
        <w:tc>
          <w:tcPr>
            <w:tcW w:w="1012" w:type="pct"/>
          </w:tcPr>
          <w:p w14:paraId="3B3CA94B" w14:textId="77777777" w:rsidR="003C5CCA" w:rsidRDefault="003C5CC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97335776"/>
              <w:placeholder>
                <w:docPart w:val="E23D205A672E4100904CACC23BD907FF"/>
              </w:placeholder>
            </w:sdtPr>
            <w:sdtEndPr/>
            <w:sdtContent>
              <w:p w14:paraId="213781EF" w14:textId="77777777" w:rsidR="003C5CCA" w:rsidRPr="002164CE" w:rsidRDefault="003C5C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rsidRPr="002164CE" w14:paraId="344F1597" w14:textId="77777777" w:rsidTr="00893DB2">
        <w:trPr>
          <w:trHeight w:val="447"/>
        </w:trPr>
        <w:tc>
          <w:tcPr>
            <w:tcW w:w="1012" w:type="pct"/>
          </w:tcPr>
          <w:p w14:paraId="7CDF7B9E" w14:textId="77777777" w:rsidR="003C5CCA" w:rsidRDefault="003C5CC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12938202"/>
              <w:placeholder>
                <w:docPart w:val="E23D205A672E4100904CACC23BD907FF"/>
              </w:placeholder>
            </w:sdtPr>
            <w:sdtEndPr/>
            <w:sdtContent>
              <w:p w14:paraId="249647D9" w14:textId="77777777" w:rsidR="003C5CCA" w:rsidRPr="002164CE" w:rsidRDefault="003C5C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rsidRPr="002164CE" w14:paraId="2927759F" w14:textId="77777777" w:rsidTr="00893DB2">
        <w:trPr>
          <w:trHeight w:val="447"/>
        </w:trPr>
        <w:tc>
          <w:tcPr>
            <w:tcW w:w="1012" w:type="pct"/>
          </w:tcPr>
          <w:p w14:paraId="58FC1FD0" w14:textId="77777777" w:rsidR="003C5CCA" w:rsidRDefault="003C5CC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85990663"/>
              <w:placeholder>
                <w:docPart w:val="E23D205A672E4100904CACC23BD907FF"/>
              </w:placeholder>
            </w:sdtPr>
            <w:sdtEndPr/>
            <w:sdtContent>
              <w:p w14:paraId="5B5D6639" w14:textId="77777777" w:rsidR="003C5CCA" w:rsidRPr="002164CE" w:rsidRDefault="003C5CC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CCA" w:rsidRPr="002164CE" w14:paraId="760CB0A5" w14:textId="77777777" w:rsidTr="00893DB2">
        <w:trPr>
          <w:trHeight w:val="447"/>
        </w:trPr>
        <w:tc>
          <w:tcPr>
            <w:tcW w:w="1012" w:type="pct"/>
          </w:tcPr>
          <w:p w14:paraId="69D8113A" w14:textId="77777777" w:rsidR="003C5CCA" w:rsidRPr="002164CE" w:rsidRDefault="003C5CC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90964447"/>
              <w:placeholder>
                <w:docPart w:val="5D31413D09724A0B93A07DCB2371AAEF"/>
              </w:placeholder>
            </w:sdtPr>
            <w:sdtEndPr/>
            <w:sdtContent>
              <w:p w14:paraId="2119CE51" w14:textId="77777777" w:rsidR="003C5CCA" w:rsidRDefault="003C5CC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FE1A51F" w14:textId="77777777" w:rsidR="003C5CCA" w:rsidRPr="00BA5F71" w:rsidRDefault="003C5CCA" w:rsidP="003C5CCA">
      <w:pPr>
        <w:rPr>
          <w:rFonts w:ascii="Calibri" w:hAnsi="Calibri" w:cs="Arial"/>
          <w:b/>
          <w:sz w:val="22"/>
          <w:szCs w:val="22"/>
          <w:u w:val="single"/>
        </w:rPr>
      </w:pPr>
    </w:p>
    <w:p w14:paraId="6E8887C7" w14:textId="77777777" w:rsidR="003C5CCA" w:rsidRPr="001D4AC5" w:rsidRDefault="003C5CCA" w:rsidP="003C5CCA">
      <w:pPr>
        <w:pStyle w:val="Heading1"/>
        <w:numPr>
          <w:ilvl w:val="0"/>
          <w:numId w:val="15"/>
        </w:numPr>
        <w:spacing w:after="120"/>
        <w:ind w:hanging="630"/>
      </w:pPr>
      <w:r w:rsidRPr="00FF6B5D">
        <w:t>COURSE NUMBER AND TITLE, CATALOG DESCRIPTION, CREDITS:</w:t>
      </w:r>
    </w:p>
    <w:p w14:paraId="06CDBE41" w14:textId="77777777" w:rsidR="003C5CCA" w:rsidRPr="006A6876" w:rsidRDefault="003C5CCA" w:rsidP="003C5CCA">
      <w:pPr>
        <w:pStyle w:val="Heading2"/>
        <w:numPr>
          <w:ilvl w:val="0"/>
          <w:numId w:val="0"/>
        </w:numPr>
        <w:spacing w:after="240"/>
        <w:ind w:left="720"/>
      </w:pPr>
      <w:r w:rsidRPr="0044449D">
        <w:rPr>
          <w:noProof/>
        </w:rPr>
        <w:t>ESC</w:t>
      </w:r>
      <w:r w:rsidRPr="006A6876">
        <w:t xml:space="preserve"> </w:t>
      </w:r>
      <w:r w:rsidRPr="0044449D">
        <w:rPr>
          <w:noProof/>
        </w:rPr>
        <w:t>1000C</w:t>
      </w:r>
      <w:r w:rsidRPr="006A6876">
        <w:t xml:space="preserve"> </w:t>
      </w:r>
      <w:r w:rsidRPr="0044449D">
        <w:rPr>
          <w:noProof/>
        </w:rPr>
        <w:t>Introduction to Earth Science</w:t>
      </w:r>
      <w:sdt>
        <w:sdtPr>
          <w:id w:val="-176730822"/>
          <w:placeholder>
            <w:docPart w:val="E23D205A672E4100904CACC23BD907F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E0878E4" w14:textId="77777777" w:rsidR="003C5CCA" w:rsidRPr="001D4AC5" w:rsidRDefault="003C5CCA" w:rsidP="003C5CC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arth science is an introductory physical science class that surveys the fields of geology, oceanography, atmospheric science and astronomy. This course will include topical lectures and include lab activities that will apply earth science principles to lecture material. Special emphasis will be placed on environmental concerns and human impact on the planet.</w:t>
      </w:r>
    </w:p>
    <w:p w14:paraId="46127BEC" w14:textId="77777777" w:rsidR="003C5CCA" w:rsidRPr="00FF6B5D" w:rsidRDefault="003C5CCA" w:rsidP="003C5CCA">
      <w:pPr>
        <w:pStyle w:val="Heading2"/>
      </w:pPr>
      <w:r w:rsidRPr="00FF6B5D">
        <w:t>PREREQUISITES FOR THIS COURSE:</w:t>
      </w:r>
    </w:p>
    <w:p w14:paraId="4E28F64F" w14:textId="77777777" w:rsidR="003C5CCA" w:rsidRDefault="003C5CCA" w:rsidP="003C5CCA">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147E0BEB" w14:textId="77777777" w:rsidR="003C5CCA" w:rsidRPr="00FF6B5D" w:rsidRDefault="003C5CCA" w:rsidP="003C5CCA">
      <w:pPr>
        <w:pStyle w:val="Heading3"/>
        <w:spacing w:after="120"/>
      </w:pPr>
      <w:r w:rsidRPr="00FF6B5D">
        <w:t>CO-REQUISITES FOR THIS COURSE:</w:t>
      </w:r>
    </w:p>
    <w:p w14:paraId="429BFA55" w14:textId="77777777" w:rsidR="003C5CCA" w:rsidRPr="00BA5F71" w:rsidRDefault="003C5CCA" w:rsidP="003C5CCA">
      <w:pPr>
        <w:spacing w:after="240"/>
        <w:ind w:firstLine="720"/>
        <w:rPr>
          <w:rFonts w:ascii="Calibri" w:hAnsi="Calibri" w:cs="Arial"/>
          <w:noProof/>
          <w:sz w:val="22"/>
          <w:szCs w:val="22"/>
        </w:rPr>
      </w:pPr>
      <w:r w:rsidRPr="0044449D">
        <w:rPr>
          <w:rFonts w:ascii="Calibri" w:hAnsi="Calibri" w:cs="Arial"/>
          <w:noProof/>
          <w:sz w:val="22"/>
          <w:szCs w:val="22"/>
        </w:rPr>
        <w:t>None</w:t>
      </w:r>
    </w:p>
    <w:p w14:paraId="74DF5F0D" w14:textId="77777777" w:rsidR="003C5CCA" w:rsidRDefault="003C5CCA" w:rsidP="003C5CCA">
      <w:pPr>
        <w:pStyle w:val="Heading2"/>
      </w:pPr>
      <w:r w:rsidRPr="00BA5F71">
        <w:t>GENERAL COURSE INFORMATION:</w:t>
      </w:r>
    </w:p>
    <w:p w14:paraId="384E5D33"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15A4186"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ature of Earth Science</w:t>
      </w:r>
    </w:p>
    <w:p w14:paraId="6E907CE8"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arth’s Materials and History</w:t>
      </w:r>
    </w:p>
    <w:p w14:paraId="3814B835"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late Tectonics</w:t>
      </w:r>
    </w:p>
    <w:p w14:paraId="0DEBA0B3"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ydrologic Cycles</w:t>
      </w:r>
    </w:p>
    <w:p w14:paraId="2380A588"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mospheric Science</w:t>
      </w:r>
    </w:p>
    <w:p w14:paraId="195B1638"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ceanic Science</w:t>
      </w:r>
    </w:p>
    <w:p w14:paraId="56702494"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anging Landscapes</w:t>
      </w:r>
    </w:p>
    <w:p w14:paraId="2738317C" w14:textId="77777777" w:rsidR="003C5CCA" w:rsidRPr="0044449D" w:rsidRDefault="003C5CCA" w:rsidP="003C5CC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laciers and Changing Sea Level</w:t>
      </w:r>
    </w:p>
    <w:p w14:paraId="31CF3538" w14:textId="77777777" w:rsidR="003C5CCA" w:rsidRPr="001F79D6" w:rsidRDefault="003C5CCA" w:rsidP="003C5CCA">
      <w:pPr>
        <w:ind w:left="720"/>
        <w:rPr>
          <w:rFonts w:asciiTheme="minorHAnsi" w:hAnsiTheme="minorHAnsi" w:cstheme="minorHAnsi"/>
          <w:sz w:val="22"/>
          <w:szCs w:val="22"/>
        </w:rPr>
      </w:pPr>
      <w:r w:rsidRPr="0044449D">
        <w:rPr>
          <w:rFonts w:asciiTheme="minorHAnsi" w:hAnsiTheme="minorHAnsi" w:cstheme="minorHAnsi"/>
          <w:noProof/>
          <w:sz w:val="22"/>
          <w:szCs w:val="22"/>
        </w:rPr>
        <w:tab/>
        <w:t>Earth’s Place in the Universe</w:t>
      </w:r>
    </w:p>
    <w:p w14:paraId="753970A5" w14:textId="77777777" w:rsidR="003C5CCA" w:rsidRPr="00BA3BB9" w:rsidRDefault="003C5CCA" w:rsidP="003C5CCA">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37A358D6" w14:textId="77777777" w:rsidR="003C5CCA" w:rsidRPr="00E37095" w:rsidRDefault="003C5CCA" w:rsidP="003C5CC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093DCFE" w14:textId="77777777" w:rsidR="003C5CCA" w:rsidRPr="00E37095"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391A82F" w14:textId="77777777" w:rsidR="003C5CCA" w:rsidRPr="00E37095"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5EDD77C" w14:textId="77777777" w:rsidR="003C5CCA" w:rsidRPr="00E37095"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07083AB" w14:textId="77777777" w:rsidR="003C5CCA"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77805E0" w14:textId="77777777" w:rsidR="003C5CCA"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286122D" w14:textId="77777777" w:rsidR="003C5CCA" w:rsidRDefault="003C5CCA" w:rsidP="003C5CC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C744435" w14:textId="77777777" w:rsidR="003C5CCA" w:rsidRDefault="003C5CCA" w:rsidP="003C5CC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3696279"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CF37ECA"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4540C7C"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76FC9B0"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6993A34"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F5AD1DA"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Earth Science and describe the magnitude and type of events in Earth’s geologic history </w:t>
      </w:r>
    </w:p>
    <w:p w14:paraId="6A3186CA"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List and describe the components of our solar system and discuss the Solar System and Earth’s origin. </w:t>
      </w:r>
    </w:p>
    <w:p w14:paraId="090CD11F"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major groups of minerals and characterize their qualities</w:t>
      </w:r>
    </w:p>
    <w:p w14:paraId="4BBF4EA7"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ummarize the major types of rock and their origins </w:t>
      </w:r>
    </w:p>
    <w:p w14:paraId="053945F2"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Continental Drift and the theory of Plate Tectonics </w:t>
      </w:r>
    </w:p>
    <w:p w14:paraId="013D1043"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explain the processes acting on the Earth’s surface that create and shape landforms </w:t>
      </w:r>
    </w:p>
    <w:p w14:paraId="1EA5886C"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composition, structure, and circulation of the Earth’s atmosphere </w:t>
      </w:r>
    </w:p>
    <w:p w14:paraId="4F6F65E9"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omposition and circulation of Earth’s Oceans. </w:t>
      </w:r>
    </w:p>
    <w:p w14:paraId="7FA57657"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components and explain the processes involved in climate chang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natural sciences.</w:t>
      </w:r>
    </w:p>
    <w:p w14:paraId="09B9F646" w14:textId="77777777" w:rsidR="003C5CCA" w:rsidRPr="0044449D" w:rsidRDefault="003C5CCA" w:rsidP="003C5CC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s to explain the natural world.</w:t>
      </w:r>
    </w:p>
    <w:p w14:paraId="3E2988E9" w14:textId="77777777" w:rsidR="003C5CCA" w:rsidRDefault="003C5CCA" w:rsidP="003C5CC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p>
    <w:p w14:paraId="5A76364C" w14:textId="77777777" w:rsidR="003C5CCA" w:rsidRPr="00BA5F71" w:rsidRDefault="003C5CCA" w:rsidP="003C5CCA">
      <w:pPr>
        <w:pStyle w:val="Heading2"/>
      </w:pPr>
      <w:r w:rsidRPr="00BA5F71">
        <w:t>DISTRICT-WIDE POLICIES:</w:t>
      </w:r>
    </w:p>
    <w:p w14:paraId="040DF1C8" w14:textId="77777777" w:rsidR="003C5CCA" w:rsidRPr="00FF6B5D" w:rsidRDefault="003C5CCA" w:rsidP="003C5CCA">
      <w:pPr>
        <w:pStyle w:val="Heading3"/>
        <w:rPr>
          <w:u w:val="none"/>
        </w:rPr>
      </w:pPr>
      <w:r w:rsidRPr="00FF6B5D">
        <w:rPr>
          <w:u w:val="none"/>
        </w:rPr>
        <w:t>PROGRAMS FOR STUDENTS WITH DISABILITIES</w:t>
      </w:r>
    </w:p>
    <w:p w14:paraId="260135E9" w14:textId="77777777" w:rsidR="003C5CCA" w:rsidRPr="00BA5F71" w:rsidRDefault="003C5CCA" w:rsidP="003C5CC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77E0496" w14:textId="77777777" w:rsidR="003C5CCA" w:rsidRPr="00FF6B5D" w:rsidRDefault="003C5CCA" w:rsidP="003C5CCA">
      <w:pPr>
        <w:pStyle w:val="Heading3"/>
        <w:rPr>
          <w:u w:val="none"/>
        </w:rPr>
      </w:pPr>
      <w:r w:rsidRPr="00FF6B5D">
        <w:rPr>
          <w:u w:val="none"/>
        </w:rPr>
        <w:t>REPORTING TITLE IX VIOLATIONS</w:t>
      </w:r>
    </w:p>
    <w:p w14:paraId="5882B945" w14:textId="77777777" w:rsidR="003C5CCA" w:rsidRPr="00BA5F71" w:rsidRDefault="003C5CCA" w:rsidP="003C5CC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0A708C" w14:textId="77777777" w:rsidR="003C5CCA" w:rsidRPr="00BA5F71" w:rsidRDefault="003C5CCA" w:rsidP="003C5CCA">
      <w:pPr>
        <w:tabs>
          <w:tab w:val="left" w:pos="720"/>
        </w:tabs>
        <w:ind w:left="720"/>
        <w:rPr>
          <w:rFonts w:ascii="Calibri" w:hAnsi="Calibri" w:cs="Arial"/>
          <w:bCs/>
          <w:iCs/>
          <w:sz w:val="22"/>
          <w:szCs w:val="22"/>
        </w:rPr>
        <w:sectPr w:rsidR="003C5CC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8C7496" w14:textId="77777777" w:rsidR="003C5CCA" w:rsidRPr="00BA5F71" w:rsidRDefault="003C5CCA" w:rsidP="003C5CCA">
      <w:pPr>
        <w:pStyle w:val="Heading2"/>
      </w:pPr>
      <w:r w:rsidRPr="00BA5F71">
        <w:t>REQUIREMENTS FOR THE STUDENTS:</w:t>
      </w:r>
    </w:p>
    <w:p w14:paraId="40619481" w14:textId="77777777" w:rsidR="003C5CCA" w:rsidRPr="00BA5F71" w:rsidRDefault="003C5CCA" w:rsidP="003C5CC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8AF5FF" w14:textId="77777777" w:rsidR="003C5CCA" w:rsidRPr="00BA5F71" w:rsidRDefault="003C5CCA" w:rsidP="003C5CCA">
      <w:pPr>
        <w:pStyle w:val="Heading2"/>
      </w:pPr>
      <w:r w:rsidRPr="00BA5F71">
        <w:t>ATTENDANCE POLICY:</w:t>
      </w:r>
    </w:p>
    <w:p w14:paraId="400C2F5F" w14:textId="77777777" w:rsidR="003C5CCA" w:rsidRPr="00BA5F71" w:rsidRDefault="003C5CCA" w:rsidP="003C5CC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E82338B" w14:textId="77777777" w:rsidR="003C5CCA" w:rsidRPr="00BA5F71" w:rsidRDefault="003C5CCA" w:rsidP="003C5CCA">
      <w:pPr>
        <w:pStyle w:val="Heading2"/>
      </w:pPr>
      <w:r w:rsidRPr="00BA5F71">
        <w:t>GRADING POLICY:</w:t>
      </w:r>
    </w:p>
    <w:p w14:paraId="540021C7" w14:textId="77777777" w:rsidR="003C5CCA" w:rsidRPr="00BA5F71" w:rsidRDefault="003C5CCA" w:rsidP="003C5CC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C5CCA" w:rsidRPr="007E3570" w14:paraId="44EDB15C" w14:textId="77777777" w:rsidTr="00D916A8">
        <w:trPr>
          <w:trHeight w:val="236"/>
          <w:tblHeader/>
          <w:jc w:val="center"/>
        </w:trPr>
        <w:tc>
          <w:tcPr>
            <w:tcW w:w="2122" w:type="dxa"/>
          </w:tcPr>
          <w:p w14:paraId="241CB7AC" w14:textId="77777777" w:rsidR="003C5CCA" w:rsidRPr="007E3570" w:rsidRDefault="003C5CC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BEF5EE" w14:textId="77777777" w:rsidR="003C5CCA" w:rsidRPr="007E3570" w:rsidRDefault="003C5CCA" w:rsidP="007E3570">
            <w:pPr>
              <w:rPr>
                <w:rFonts w:ascii="Calibri" w:hAnsi="Calibri" w:cs="Arial"/>
                <w:b/>
                <w:bCs/>
                <w:sz w:val="22"/>
                <w:szCs w:val="22"/>
              </w:rPr>
            </w:pPr>
            <w:r w:rsidRPr="007E3570">
              <w:rPr>
                <w:rFonts w:ascii="Calibri" w:hAnsi="Calibri" w:cs="Arial"/>
                <w:b/>
                <w:bCs/>
                <w:sz w:val="22"/>
                <w:szCs w:val="22"/>
              </w:rPr>
              <w:t>Letter Grade</w:t>
            </w:r>
          </w:p>
        </w:tc>
      </w:tr>
      <w:tr w:rsidR="003C5CCA" w14:paraId="3AFA9F5F" w14:textId="77777777" w:rsidTr="00893DB2">
        <w:trPr>
          <w:trHeight w:val="236"/>
          <w:jc w:val="center"/>
        </w:trPr>
        <w:tc>
          <w:tcPr>
            <w:tcW w:w="2122" w:type="dxa"/>
          </w:tcPr>
          <w:p w14:paraId="6DB9E0AC" w14:textId="77777777" w:rsidR="003C5CCA" w:rsidRDefault="003C5CCA" w:rsidP="005A4AB8">
            <w:pPr>
              <w:rPr>
                <w:rFonts w:ascii="Calibri" w:hAnsi="Calibri" w:cs="Arial"/>
                <w:sz w:val="22"/>
                <w:szCs w:val="22"/>
              </w:rPr>
            </w:pPr>
            <w:r>
              <w:rPr>
                <w:rFonts w:ascii="Calibri" w:hAnsi="Calibri" w:cs="Arial"/>
                <w:sz w:val="22"/>
                <w:szCs w:val="22"/>
              </w:rPr>
              <w:t>90 - 100</w:t>
            </w:r>
          </w:p>
        </w:tc>
        <w:tc>
          <w:tcPr>
            <w:tcW w:w="1504" w:type="dxa"/>
          </w:tcPr>
          <w:p w14:paraId="0EED26EA" w14:textId="77777777" w:rsidR="003C5CCA" w:rsidRDefault="003C5CCA" w:rsidP="005A4AB8">
            <w:pPr>
              <w:jc w:val="center"/>
              <w:rPr>
                <w:rFonts w:ascii="Calibri" w:hAnsi="Calibri" w:cs="Arial"/>
                <w:sz w:val="22"/>
                <w:szCs w:val="22"/>
              </w:rPr>
            </w:pPr>
            <w:r>
              <w:rPr>
                <w:rFonts w:ascii="Calibri" w:hAnsi="Calibri" w:cs="Arial"/>
                <w:sz w:val="22"/>
                <w:szCs w:val="22"/>
              </w:rPr>
              <w:t>A</w:t>
            </w:r>
          </w:p>
        </w:tc>
      </w:tr>
      <w:tr w:rsidR="003C5CCA" w14:paraId="02FCDAE7" w14:textId="77777777" w:rsidTr="00893DB2">
        <w:trPr>
          <w:trHeight w:val="224"/>
          <w:jc w:val="center"/>
        </w:trPr>
        <w:tc>
          <w:tcPr>
            <w:tcW w:w="2122" w:type="dxa"/>
          </w:tcPr>
          <w:p w14:paraId="3BC0DA7A" w14:textId="77777777" w:rsidR="003C5CCA" w:rsidRDefault="003C5CCA" w:rsidP="005A4AB8">
            <w:pPr>
              <w:rPr>
                <w:rFonts w:ascii="Calibri" w:hAnsi="Calibri" w:cs="Arial"/>
                <w:sz w:val="22"/>
                <w:szCs w:val="22"/>
              </w:rPr>
            </w:pPr>
            <w:r>
              <w:rPr>
                <w:rFonts w:ascii="Calibri" w:hAnsi="Calibri" w:cs="Arial"/>
                <w:sz w:val="22"/>
                <w:szCs w:val="22"/>
              </w:rPr>
              <w:t>80 - 89</w:t>
            </w:r>
          </w:p>
        </w:tc>
        <w:tc>
          <w:tcPr>
            <w:tcW w:w="1504" w:type="dxa"/>
          </w:tcPr>
          <w:p w14:paraId="708A416D" w14:textId="77777777" w:rsidR="003C5CCA" w:rsidRDefault="003C5CCA" w:rsidP="005A4AB8">
            <w:pPr>
              <w:jc w:val="center"/>
              <w:rPr>
                <w:rFonts w:ascii="Calibri" w:hAnsi="Calibri" w:cs="Arial"/>
                <w:sz w:val="22"/>
                <w:szCs w:val="22"/>
              </w:rPr>
            </w:pPr>
            <w:r>
              <w:rPr>
                <w:rFonts w:ascii="Calibri" w:hAnsi="Calibri" w:cs="Arial"/>
                <w:sz w:val="22"/>
                <w:szCs w:val="22"/>
              </w:rPr>
              <w:t>B</w:t>
            </w:r>
          </w:p>
        </w:tc>
      </w:tr>
      <w:tr w:rsidR="003C5CCA" w14:paraId="21AD47ED" w14:textId="77777777" w:rsidTr="00893DB2">
        <w:trPr>
          <w:trHeight w:val="236"/>
          <w:jc w:val="center"/>
        </w:trPr>
        <w:tc>
          <w:tcPr>
            <w:tcW w:w="2122" w:type="dxa"/>
          </w:tcPr>
          <w:p w14:paraId="39667D66" w14:textId="77777777" w:rsidR="003C5CCA" w:rsidRDefault="003C5CCA" w:rsidP="005A4AB8">
            <w:pPr>
              <w:rPr>
                <w:rFonts w:ascii="Calibri" w:hAnsi="Calibri" w:cs="Arial"/>
                <w:sz w:val="22"/>
                <w:szCs w:val="22"/>
              </w:rPr>
            </w:pPr>
            <w:r>
              <w:rPr>
                <w:rFonts w:ascii="Calibri" w:hAnsi="Calibri" w:cs="Arial"/>
                <w:sz w:val="22"/>
                <w:szCs w:val="22"/>
              </w:rPr>
              <w:t>70 - 79</w:t>
            </w:r>
          </w:p>
        </w:tc>
        <w:tc>
          <w:tcPr>
            <w:tcW w:w="1504" w:type="dxa"/>
          </w:tcPr>
          <w:p w14:paraId="2BE595B7" w14:textId="77777777" w:rsidR="003C5CCA" w:rsidRDefault="003C5CCA" w:rsidP="005A4AB8">
            <w:pPr>
              <w:jc w:val="center"/>
              <w:rPr>
                <w:rFonts w:ascii="Calibri" w:hAnsi="Calibri" w:cs="Arial"/>
                <w:sz w:val="22"/>
                <w:szCs w:val="22"/>
              </w:rPr>
            </w:pPr>
            <w:r>
              <w:rPr>
                <w:rFonts w:ascii="Calibri" w:hAnsi="Calibri" w:cs="Arial"/>
                <w:sz w:val="22"/>
                <w:szCs w:val="22"/>
              </w:rPr>
              <w:t>C</w:t>
            </w:r>
          </w:p>
        </w:tc>
      </w:tr>
      <w:tr w:rsidR="003C5CCA" w14:paraId="11F70B3F" w14:textId="77777777" w:rsidTr="00893DB2">
        <w:trPr>
          <w:trHeight w:val="224"/>
          <w:jc w:val="center"/>
        </w:trPr>
        <w:tc>
          <w:tcPr>
            <w:tcW w:w="2122" w:type="dxa"/>
          </w:tcPr>
          <w:p w14:paraId="0FAD1CA7" w14:textId="77777777" w:rsidR="003C5CCA" w:rsidRDefault="003C5CCA" w:rsidP="005A4AB8">
            <w:pPr>
              <w:rPr>
                <w:rFonts w:ascii="Calibri" w:hAnsi="Calibri" w:cs="Arial"/>
                <w:sz w:val="22"/>
                <w:szCs w:val="22"/>
              </w:rPr>
            </w:pPr>
            <w:r>
              <w:rPr>
                <w:rFonts w:ascii="Calibri" w:hAnsi="Calibri" w:cs="Arial"/>
                <w:sz w:val="22"/>
                <w:szCs w:val="22"/>
              </w:rPr>
              <w:t>60 - 69</w:t>
            </w:r>
          </w:p>
        </w:tc>
        <w:tc>
          <w:tcPr>
            <w:tcW w:w="1504" w:type="dxa"/>
          </w:tcPr>
          <w:p w14:paraId="7F30E611" w14:textId="77777777" w:rsidR="003C5CCA" w:rsidRDefault="003C5CCA" w:rsidP="005A4AB8">
            <w:pPr>
              <w:jc w:val="center"/>
              <w:rPr>
                <w:rFonts w:ascii="Calibri" w:hAnsi="Calibri" w:cs="Arial"/>
                <w:sz w:val="22"/>
                <w:szCs w:val="22"/>
              </w:rPr>
            </w:pPr>
            <w:r>
              <w:rPr>
                <w:rFonts w:ascii="Calibri" w:hAnsi="Calibri" w:cs="Arial"/>
                <w:sz w:val="22"/>
                <w:szCs w:val="22"/>
              </w:rPr>
              <w:t>D</w:t>
            </w:r>
          </w:p>
        </w:tc>
      </w:tr>
      <w:tr w:rsidR="003C5CCA" w14:paraId="5A9EA86D" w14:textId="77777777" w:rsidTr="00893DB2">
        <w:trPr>
          <w:trHeight w:val="236"/>
          <w:jc w:val="center"/>
        </w:trPr>
        <w:tc>
          <w:tcPr>
            <w:tcW w:w="2122" w:type="dxa"/>
          </w:tcPr>
          <w:p w14:paraId="4D77271C" w14:textId="77777777" w:rsidR="003C5CCA" w:rsidRDefault="003C5CCA" w:rsidP="005A4AB8">
            <w:pPr>
              <w:rPr>
                <w:rFonts w:ascii="Calibri" w:hAnsi="Calibri" w:cs="Arial"/>
                <w:sz w:val="22"/>
                <w:szCs w:val="22"/>
              </w:rPr>
            </w:pPr>
            <w:r>
              <w:rPr>
                <w:rFonts w:ascii="Calibri" w:hAnsi="Calibri" w:cs="Arial"/>
                <w:sz w:val="22"/>
                <w:szCs w:val="22"/>
              </w:rPr>
              <w:t>Below 60</w:t>
            </w:r>
          </w:p>
        </w:tc>
        <w:tc>
          <w:tcPr>
            <w:tcW w:w="1504" w:type="dxa"/>
          </w:tcPr>
          <w:p w14:paraId="6F2431FD" w14:textId="77777777" w:rsidR="003C5CCA" w:rsidRDefault="003C5CCA" w:rsidP="005A4AB8">
            <w:pPr>
              <w:jc w:val="center"/>
              <w:rPr>
                <w:rFonts w:ascii="Calibri" w:hAnsi="Calibri" w:cs="Arial"/>
                <w:sz w:val="22"/>
                <w:szCs w:val="22"/>
              </w:rPr>
            </w:pPr>
            <w:r>
              <w:rPr>
                <w:rFonts w:ascii="Calibri" w:hAnsi="Calibri" w:cs="Arial"/>
                <w:sz w:val="22"/>
                <w:szCs w:val="22"/>
              </w:rPr>
              <w:t>F</w:t>
            </w:r>
          </w:p>
        </w:tc>
      </w:tr>
    </w:tbl>
    <w:p w14:paraId="13B03EA2" w14:textId="77777777" w:rsidR="003C5CCA" w:rsidRPr="00BA5F71" w:rsidRDefault="003C5CCA" w:rsidP="003C5CC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B5F88F1" w14:textId="77777777" w:rsidR="003C5CCA" w:rsidRPr="00BA5F71" w:rsidRDefault="003C5CCA" w:rsidP="003C5CCA">
      <w:pPr>
        <w:pStyle w:val="Heading2"/>
      </w:pPr>
      <w:r w:rsidRPr="00BA5F71">
        <w:t>REQUIRED COURSE MATERIALS:</w:t>
      </w:r>
    </w:p>
    <w:p w14:paraId="4B157951" w14:textId="77777777" w:rsidR="003C5CCA" w:rsidRPr="00BA5F71" w:rsidRDefault="003C5CCA" w:rsidP="003C5CCA">
      <w:pPr>
        <w:spacing w:after="240"/>
        <w:ind w:left="720"/>
        <w:rPr>
          <w:rFonts w:ascii="Calibri" w:hAnsi="Calibri" w:cs="Arial"/>
          <w:sz w:val="22"/>
          <w:szCs w:val="22"/>
        </w:rPr>
      </w:pPr>
      <w:r w:rsidRPr="00BA5F71">
        <w:rPr>
          <w:rFonts w:ascii="Calibri" w:hAnsi="Calibri" w:cs="Arial"/>
          <w:sz w:val="22"/>
          <w:szCs w:val="22"/>
        </w:rPr>
        <w:t>(In correct bibliographic format.)</w:t>
      </w:r>
    </w:p>
    <w:p w14:paraId="11DBE455" w14:textId="77777777" w:rsidR="003C5CCA" w:rsidRPr="00BA5F71" w:rsidRDefault="003C5CCA" w:rsidP="003C5CCA">
      <w:pPr>
        <w:pStyle w:val="Heading2"/>
      </w:pPr>
      <w:r w:rsidRPr="00BA5F71">
        <w:t>RESERVED MATERIALS FOR THE COURSE:</w:t>
      </w:r>
    </w:p>
    <w:p w14:paraId="3BD3446E" w14:textId="77777777" w:rsidR="003C5CCA" w:rsidRPr="00BA5F71" w:rsidRDefault="003C5CCA" w:rsidP="003C5CCA">
      <w:pPr>
        <w:spacing w:after="240"/>
        <w:ind w:left="720"/>
        <w:rPr>
          <w:rFonts w:ascii="Calibri" w:hAnsi="Calibri" w:cs="Arial"/>
          <w:sz w:val="22"/>
          <w:szCs w:val="22"/>
        </w:rPr>
      </w:pPr>
      <w:r w:rsidRPr="00BA5F71">
        <w:rPr>
          <w:rFonts w:ascii="Calibri" w:hAnsi="Calibri" w:cs="Arial"/>
          <w:sz w:val="22"/>
          <w:szCs w:val="22"/>
        </w:rPr>
        <w:t>Other special learning resources.</w:t>
      </w:r>
    </w:p>
    <w:p w14:paraId="32F5089A" w14:textId="77777777" w:rsidR="003C5CCA" w:rsidRPr="00BA5F71" w:rsidRDefault="003C5CCA" w:rsidP="003C5CCA">
      <w:pPr>
        <w:pStyle w:val="Heading2"/>
      </w:pPr>
      <w:r w:rsidRPr="00BA5F71">
        <w:t>CLASS SCHEDULE:</w:t>
      </w:r>
    </w:p>
    <w:p w14:paraId="7D57D136" w14:textId="77777777" w:rsidR="003C5CCA" w:rsidRPr="00BA5F71" w:rsidRDefault="003C5CCA" w:rsidP="003C5CC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D01F995" w14:textId="77777777" w:rsidR="003C5CCA" w:rsidRPr="00BA5F71" w:rsidRDefault="003C5CCA" w:rsidP="003C5CCA">
      <w:pPr>
        <w:pStyle w:val="Heading2"/>
      </w:pPr>
      <w:r w:rsidRPr="00BA5F71">
        <w:t>ANY OTHER INFORMATION OR CLASS PROCEDURES OR POLICIES:</w:t>
      </w:r>
    </w:p>
    <w:p w14:paraId="3FD0916F" w14:textId="77777777" w:rsidR="003C5CCA" w:rsidRDefault="003C5CCA" w:rsidP="003C5CCA">
      <w:pPr>
        <w:ind w:left="720"/>
        <w:rPr>
          <w:rFonts w:ascii="Calibri" w:hAnsi="Calibri" w:cs="Arial"/>
          <w:sz w:val="22"/>
          <w:szCs w:val="22"/>
        </w:rPr>
      </w:pPr>
      <w:r w:rsidRPr="00BA5F71">
        <w:rPr>
          <w:rFonts w:ascii="Calibri" w:hAnsi="Calibri" w:cs="Arial"/>
          <w:sz w:val="22"/>
          <w:szCs w:val="22"/>
        </w:rPr>
        <w:t>(Which would be useful to the students in the class.)</w:t>
      </w:r>
    </w:p>
    <w:p w14:paraId="3F683407" w14:textId="77777777" w:rsidR="00C324B6" w:rsidRPr="003C5CCA" w:rsidRDefault="00C324B6" w:rsidP="003C5CCA"/>
    <w:sectPr w:rsidR="00C324B6" w:rsidRPr="003C5CC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101A" w14:textId="77777777" w:rsidR="003C5CCA" w:rsidRDefault="003C5CCA" w:rsidP="003A608C">
      <w:r>
        <w:separator/>
      </w:r>
    </w:p>
  </w:endnote>
  <w:endnote w:type="continuationSeparator" w:id="0">
    <w:p w14:paraId="7CA6878D" w14:textId="77777777" w:rsidR="003C5CCA" w:rsidRDefault="003C5C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84C3" w14:textId="77777777" w:rsidR="003C5CCA" w:rsidRPr="0056733A" w:rsidRDefault="003C5C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A8D3" w14:textId="77777777" w:rsidR="003C5CCA" w:rsidRPr="0004495F" w:rsidRDefault="003C5C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2742" w14:textId="77777777" w:rsidR="003C5CCA" w:rsidRDefault="003C5C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C2BC" w14:textId="77777777" w:rsidR="00821739" w:rsidRPr="0056733A" w:rsidRDefault="003C5CC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A555" w14:textId="77777777" w:rsidR="00821739" w:rsidRPr="0004495F" w:rsidRDefault="003C5CC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639E" w14:textId="77777777" w:rsidR="003C5CCA" w:rsidRDefault="003C5CCA" w:rsidP="003A608C">
      <w:r>
        <w:separator/>
      </w:r>
    </w:p>
  </w:footnote>
  <w:footnote w:type="continuationSeparator" w:id="0">
    <w:p w14:paraId="0084944C" w14:textId="77777777" w:rsidR="003C5CCA" w:rsidRDefault="003C5CC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350" w14:textId="77777777" w:rsidR="003C5CCA" w:rsidRPr="00FD0895" w:rsidRDefault="003C5C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SC</w:t>
    </w:r>
    <w:r>
      <w:rPr>
        <w:rFonts w:ascii="Calibri" w:hAnsi="Calibri" w:cs="Arial"/>
        <w:noProof/>
        <w:sz w:val="22"/>
        <w:szCs w:val="22"/>
      </w:rPr>
      <w:t xml:space="preserve"> </w:t>
    </w:r>
    <w:r w:rsidRPr="0044449D">
      <w:rPr>
        <w:rFonts w:ascii="Calibri" w:hAnsi="Calibri" w:cs="Arial"/>
        <w:noProof/>
        <w:sz w:val="22"/>
        <w:szCs w:val="22"/>
      </w:rPr>
      <w:t>1000C</w:t>
    </w:r>
    <w:r>
      <w:rPr>
        <w:rFonts w:ascii="Calibri" w:hAnsi="Calibri" w:cs="Arial"/>
        <w:noProof/>
        <w:sz w:val="22"/>
        <w:szCs w:val="22"/>
      </w:rPr>
      <w:t xml:space="preserve"> </w:t>
    </w:r>
    <w:r w:rsidRPr="0044449D">
      <w:rPr>
        <w:rFonts w:ascii="Calibri" w:hAnsi="Calibri" w:cs="Arial"/>
        <w:noProof/>
        <w:sz w:val="22"/>
        <w:szCs w:val="22"/>
      </w:rPr>
      <w:t>Introduction to Earth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61AF" w14:textId="77777777" w:rsidR="003C5CCA" w:rsidRDefault="003C5CCA" w:rsidP="0004495F">
    <w:pPr>
      <w:pStyle w:val="Header"/>
      <w:jc w:val="right"/>
    </w:pPr>
    <w:r w:rsidRPr="00D55873">
      <w:rPr>
        <w:noProof/>
        <w:lang w:eastAsia="en-US"/>
      </w:rPr>
      <w:drawing>
        <wp:inline distT="0" distB="0" distL="0" distR="0" wp14:anchorId="30473832" wp14:editId="3743B64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B744F3" w14:textId="77777777" w:rsidR="003C5CCA" w:rsidRPr="0004495F" w:rsidRDefault="003C5CCA"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BB55D2C" wp14:editId="37C4397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531C6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E3DC" w14:textId="77777777" w:rsidR="003C5CCA" w:rsidRDefault="003C5C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94DC" w14:textId="77777777" w:rsidR="008333FE" w:rsidRPr="00FD0895" w:rsidRDefault="003C5CC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SC</w:t>
    </w:r>
    <w:r>
      <w:rPr>
        <w:rFonts w:ascii="Calibri" w:hAnsi="Calibri" w:cs="Arial"/>
        <w:noProof/>
        <w:sz w:val="22"/>
        <w:szCs w:val="22"/>
      </w:rPr>
      <w:t xml:space="preserve"> </w:t>
    </w:r>
    <w:r w:rsidRPr="0044449D">
      <w:rPr>
        <w:rFonts w:ascii="Calibri" w:hAnsi="Calibri" w:cs="Arial"/>
        <w:noProof/>
        <w:sz w:val="22"/>
        <w:szCs w:val="22"/>
      </w:rPr>
      <w:t>1000C</w:t>
    </w:r>
    <w:r>
      <w:rPr>
        <w:rFonts w:ascii="Calibri" w:hAnsi="Calibri" w:cs="Arial"/>
        <w:noProof/>
        <w:sz w:val="22"/>
        <w:szCs w:val="22"/>
      </w:rPr>
      <w:t xml:space="preserve"> </w:t>
    </w:r>
    <w:r w:rsidRPr="0044449D">
      <w:rPr>
        <w:rFonts w:ascii="Calibri" w:hAnsi="Calibri" w:cs="Arial"/>
        <w:noProof/>
        <w:sz w:val="22"/>
        <w:szCs w:val="22"/>
      </w:rPr>
      <w:t>Introduction to Earth Sc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0FC1" w14:textId="77777777" w:rsidR="003C5CCA" w:rsidRDefault="003C5CCA" w:rsidP="003C5CCA">
    <w:pPr>
      <w:pStyle w:val="Header"/>
      <w:jc w:val="right"/>
    </w:pPr>
    <w:r w:rsidRPr="00D55873">
      <w:rPr>
        <w:noProof/>
        <w:lang w:eastAsia="en-US"/>
      </w:rPr>
      <w:drawing>
        <wp:inline distT="0" distB="0" distL="0" distR="0" wp14:anchorId="7DDDC4A6" wp14:editId="3FCE1183">
          <wp:extent cx="3124200" cy="962025"/>
          <wp:effectExtent l="0" t="0" r="0" b="9525"/>
          <wp:docPr id="562" name="Picture 5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6450EE" w14:textId="77777777" w:rsidR="00821739" w:rsidRPr="0004495F" w:rsidRDefault="003C5CCA" w:rsidP="003C5CCA">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F829625" wp14:editId="2FC6F531">
              <wp:extent cx="6457950" cy="0"/>
              <wp:effectExtent l="0" t="0" r="19050" b="19050"/>
              <wp:docPr id="561" name="Straight Arrow Connector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4F6E24" id="_x0000_t32" coordsize="21600,21600" o:spt="32" o:oned="t" path="m,l21600,21600e" filled="f">
              <v:path arrowok="t" fillok="f" o:connecttype="none"/>
              <o:lock v:ext="edit" shapetype="t"/>
            </v:shapetype>
            <v:shape id="Straight Arrow Connector 5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aGZnJ/LnpyrJhYYP8FBOjO09tadokTXU8AIOO/B321j37xdSqjFNvoFTuEhU6kiqEwUAUO1tV4HZsASdlxlw==" w:salt="wSbvmfaBY1dlpzlG4Z4Xt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550B"/>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C5CCA"/>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572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D205A672E4100904CACC23BD907FF"/>
        <w:category>
          <w:name w:val="General"/>
          <w:gallery w:val="placeholder"/>
        </w:category>
        <w:types>
          <w:type w:val="bbPlcHdr"/>
        </w:types>
        <w:behaviors>
          <w:behavior w:val="content"/>
        </w:behaviors>
        <w:guid w:val="{474F083B-1B9E-4CC9-96E4-CF630E7C394C}"/>
      </w:docPartPr>
      <w:docPartBody>
        <w:p w:rsidR="00B01836" w:rsidRDefault="002B3184" w:rsidP="002B3184">
          <w:pPr>
            <w:pStyle w:val="E23D205A672E4100904CACC23BD907FF"/>
          </w:pPr>
          <w:r w:rsidRPr="00EF2604">
            <w:rPr>
              <w:rStyle w:val="PlaceholderText"/>
            </w:rPr>
            <w:t>Click or tap here to enter text.</w:t>
          </w:r>
        </w:p>
      </w:docPartBody>
    </w:docPart>
    <w:docPart>
      <w:docPartPr>
        <w:name w:val="5D31413D09724A0B93A07DCB2371AAEF"/>
        <w:category>
          <w:name w:val="General"/>
          <w:gallery w:val="placeholder"/>
        </w:category>
        <w:types>
          <w:type w:val="bbPlcHdr"/>
        </w:types>
        <w:behaviors>
          <w:behavior w:val="content"/>
        </w:behaviors>
        <w:guid w:val="{B67F08F9-1737-4675-A2AB-0DB45315E297}"/>
      </w:docPartPr>
      <w:docPartBody>
        <w:p w:rsidR="00B01836" w:rsidRDefault="002B3184" w:rsidP="002B3184">
          <w:pPr>
            <w:pStyle w:val="5D31413D09724A0B93A07DCB2371AAE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3184"/>
    <w:rsid w:val="002D1AD7"/>
    <w:rsid w:val="008F404E"/>
    <w:rsid w:val="00925DBE"/>
    <w:rsid w:val="009C4F16"/>
    <w:rsid w:val="00AD12F8"/>
    <w:rsid w:val="00AD685D"/>
    <w:rsid w:val="00B01836"/>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184"/>
    <w:rPr>
      <w:color w:val="808080"/>
    </w:rPr>
  </w:style>
  <w:style w:type="paragraph" w:customStyle="1" w:styleId="E23D205A672E4100904CACC23BD907FF">
    <w:name w:val="E23D205A672E4100904CACC23BD907FF"/>
    <w:rsid w:val="002B3184"/>
  </w:style>
  <w:style w:type="paragraph" w:customStyle="1" w:styleId="5D31413D09724A0B93A07DCB2371AAEF">
    <w:name w:val="5D31413D09724A0B93A07DCB2371AAEF"/>
    <w:rsid w:val="002B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